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641123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Академика Харитона, д. </w:t>
      </w:r>
      <w:r w:rsidR="001A2695">
        <w:rPr>
          <w:rFonts w:eastAsia="Times New Roman"/>
          <w:b/>
          <w:bCs/>
          <w:sz w:val="20"/>
          <w:szCs w:val="20"/>
        </w:rPr>
        <w:t>8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F0FCB" w:rsidRDefault="00264873" w:rsidP="007F0FCB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</w:t>
            </w:r>
            <w:r w:rsidR="007F0FC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8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Default="004D52D9" w:rsidP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 xml:space="preserve">Академика Харитона, д. 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6</w:t>
            </w:r>
            <w:r w:rsidR="001A2695"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-447-</w:t>
            </w:r>
            <w:r w:rsidR="001A2695">
              <w:rPr>
                <w:rFonts w:eastAsia="Times New Roman"/>
                <w:sz w:val="20"/>
                <w:szCs w:val="20"/>
              </w:rPr>
              <w:t>5</w:t>
            </w:r>
            <w:r>
              <w:rPr>
                <w:rFonts w:eastAsia="Times New Roman"/>
                <w:sz w:val="20"/>
                <w:szCs w:val="20"/>
              </w:rPr>
              <w:t>м</w:t>
            </w:r>
            <w:r w:rsidR="001A2695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2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7209,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53</w:t>
            </w:r>
            <w:r w:rsidR="006213DC">
              <w:rPr>
                <w:rFonts w:eastAsia="Times New Roman"/>
                <w:sz w:val="20"/>
                <w:szCs w:val="20"/>
              </w:rPr>
              <w:t>13,6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213DC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566,1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3:60:001009:37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38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7F0FC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0FCB"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краш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183.2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11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7.10.2013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6.03.2013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8.10.2012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2530F0">
              <w:rPr>
                <w:rFonts w:eastAsia="Times New Roman"/>
                <w:sz w:val="20"/>
                <w:szCs w:val="20"/>
              </w:rPr>
              <w:t>открытая</w:t>
            </w:r>
            <w:r>
              <w:rPr>
                <w:rFonts w:eastAsia="Times New Roman"/>
                <w:sz w:val="20"/>
                <w:szCs w:val="20"/>
              </w:rPr>
              <w:t xml:space="preserve"> система)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ind w:left="100"/>
        <w:rPr>
          <w:rFonts w:eastAsia="Times New Roman"/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87156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87156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4A0"/>
      </w:tblPr>
      <w:tblGrid>
        <w:gridCol w:w="438"/>
        <w:gridCol w:w="6191"/>
        <w:gridCol w:w="850"/>
        <w:gridCol w:w="993"/>
        <w:gridCol w:w="1275"/>
        <w:gridCol w:w="1635"/>
      </w:tblGrid>
      <w:tr w:rsidR="007F0FCB" w:rsidRPr="00C61334" w:rsidTr="007F0FCB">
        <w:trPr>
          <w:trHeight w:val="270"/>
        </w:trPr>
        <w:tc>
          <w:tcPr>
            <w:tcW w:w="438" w:type="dxa"/>
            <w:vAlign w:val="center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</w:p>
        </w:tc>
        <w:tc>
          <w:tcPr>
            <w:tcW w:w="6191" w:type="dxa"/>
            <w:vAlign w:val="center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а (услуга)</w:t>
            </w:r>
          </w:p>
        </w:tc>
        <w:tc>
          <w:tcPr>
            <w:tcW w:w="850" w:type="dxa"/>
            <w:vAlign w:val="center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93" w:type="dxa"/>
            <w:vAlign w:val="center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ем, 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275" w:type="dxa"/>
            <w:vAlign w:val="center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л-во (работ)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635" w:type="dxa"/>
            <w:vAlign w:val="center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Итого-стоимость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, руб.</w:t>
            </w:r>
          </w:p>
        </w:tc>
      </w:tr>
      <w:tr w:rsidR="007F0FCB" w:rsidRPr="00C61334" w:rsidTr="007F0FCB">
        <w:trPr>
          <w:trHeight w:val="510"/>
        </w:trPr>
        <w:tc>
          <w:tcPr>
            <w:tcW w:w="438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191" w:type="dxa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50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1,3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 767,74</w:t>
            </w:r>
          </w:p>
        </w:tc>
      </w:tr>
      <w:tr w:rsidR="007F0FCB" w:rsidRPr="00C61334" w:rsidTr="007F0FCB">
        <w:trPr>
          <w:trHeight w:val="750"/>
        </w:trPr>
        <w:tc>
          <w:tcPr>
            <w:tcW w:w="438" w:type="dxa"/>
            <w:vAlign w:val="center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191" w:type="dxa"/>
            <w:hideMark/>
          </w:tcPr>
          <w:p w:rsidR="007F0FCB" w:rsidRDefault="007F0F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0" w:type="dxa"/>
            <w:vAlign w:val="center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1,3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 482,12</w:t>
            </w:r>
          </w:p>
        </w:tc>
      </w:tr>
      <w:tr w:rsidR="007F0FCB" w:rsidRPr="00C61334" w:rsidTr="007F0FCB">
        <w:trPr>
          <w:trHeight w:val="750"/>
        </w:trPr>
        <w:tc>
          <w:tcPr>
            <w:tcW w:w="438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191" w:type="dxa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0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1,3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9 052,77</w:t>
            </w:r>
          </w:p>
        </w:tc>
      </w:tr>
      <w:tr w:rsidR="007F0FCB" w:rsidRPr="00C61334" w:rsidTr="007F0FCB">
        <w:trPr>
          <w:trHeight w:val="990"/>
        </w:trPr>
        <w:tc>
          <w:tcPr>
            <w:tcW w:w="438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191" w:type="dxa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0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1,3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032,75</w:t>
            </w:r>
          </w:p>
        </w:tc>
      </w:tr>
      <w:tr w:rsidR="007F0FCB" w:rsidRPr="00C61334" w:rsidTr="007F0FCB">
        <w:trPr>
          <w:trHeight w:val="1230"/>
        </w:trPr>
        <w:tc>
          <w:tcPr>
            <w:tcW w:w="438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191" w:type="dxa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0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1,3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 845,36</w:t>
            </w:r>
          </w:p>
        </w:tc>
      </w:tr>
      <w:tr w:rsidR="007F0FCB" w:rsidRPr="00C61334" w:rsidTr="007F0FCB">
        <w:trPr>
          <w:trHeight w:val="1425"/>
        </w:trPr>
        <w:tc>
          <w:tcPr>
            <w:tcW w:w="438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191" w:type="dxa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0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1,3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3 490,62</w:t>
            </w:r>
          </w:p>
        </w:tc>
      </w:tr>
      <w:tr w:rsidR="007F0FCB" w:rsidRPr="00C61334" w:rsidTr="007F0FCB">
        <w:trPr>
          <w:trHeight w:val="2536"/>
        </w:trPr>
        <w:tc>
          <w:tcPr>
            <w:tcW w:w="438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191" w:type="dxa"/>
            <w:vAlign w:val="center"/>
            <w:hideMark/>
          </w:tcPr>
          <w:p w:rsidR="007F0FCB" w:rsidRDefault="007F0FC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50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1,3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5 314,15</w:t>
            </w:r>
          </w:p>
        </w:tc>
      </w:tr>
      <w:tr w:rsidR="007F0FCB" w:rsidRPr="00C61334" w:rsidTr="007F0FCB">
        <w:trPr>
          <w:trHeight w:val="990"/>
        </w:trPr>
        <w:tc>
          <w:tcPr>
            <w:tcW w:w="438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191" w:type="dxa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0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311,3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 175,26</w:t>
            </w:r>
          </w:p>
        </w:tc>
      </w:tr>
      <w:tr w:rsidR="007F0FCB" w:rsidRPr="00C61334" w:rsidTr="007F0FCB">
        <w:trPr>
          <w:trHeight w:val="255"/>
        </w:trPr>
        <w:tc>
          <w:tcPr>
            <w:tcW w:w="438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91" w:type="dxa"/>
            <w:vAlign w:val="bottom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93" w:type="dxa"/>
            <w:vAlign w:val="bottom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bottom"/>
            <w:hideMark/>
          </w:tcPr>
          <w:p w:rsidR="007F0FCB" w:rsidRDefault="007F0F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35" w:type="dxa"/>
            <w:vAlign w:val="bottom"/>
            <w:hideMark/>
          </w:tcPr>
          <w:p w:rsidR="007F0FCB" w:rsidRDefault="007F0FC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446 160,76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641123" w:rsidRDefault="00641123">
      <w:pPr>
        <w:jc w:val="center"/>
        <w:rPr>
          <w:rFonts w:eastAsia="Times New Roman"/>
          <w:sz w:val="20"/>
          <w:szCs w:val="20"/>
        </w:rPr>
      </w:pPr>
    </w:p>
    <w:p w:rsidR="00455670" w:rsidRDefault="00455670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55670" w:rsidP="007F0FCB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61334">
              <w:rPr>
                <w:sz w:val="20"/>
                <w:szCs w:val="20"/>
              </w:rPr>
              <w:t>2</w:t>
            </w:r>
            <w:r w:rsidR="007F0FCB">
              <w:rPr>
                <w:sz w:val="20"/>
                <w:szCs w:val="20"/>
                <w:lang w:val="en-US"/>
              </w:rPr>
              <w:t>1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45567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  <w:lang w:val="en-US"/>
              </w:rPr>
              <w:t>93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62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06E57" w:rsidP="00B9173A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>
              <w:rPr>
                <w:sz w:val="20"/>
                <w:szCs w:val="20"/>
              </w:rPr>
              <w:t xml:space="preserve">егородской области от </w:t>
            </w: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</w:t>
            </w:r>
            <w:r w:rsidRPr="005B73DB">
              <w:rPr>
                <w:sz w:val="20"/>
                <w:szCs w:val="20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 w:rsidRPr="005B73DB">
              <w:rPr>
                <w:sz w:val="20"/>
                <w:szCs w:val="20"/>
              </w:rPr>
              <w:t>39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12"/>
        <w:gridCol w:w="2875"/>
        <w:gridCol w:w="18"/>
        <w:gridCol w:w="970"/>
        <w:gridCol w:w="175"/>
        <w:gridCol w:w="2712"/>
        <w:gridCol w:w="13"/>
        <w:gridCol w:w="3582"/>
        <w:gridCol w:w="29"/>
      </w:tblGrid>
      <w:tr w:rsidR="004D52D9" w:rsidTr="00065A8F">
        <w:trPr>
          <w:gridAfter w:val="1"/>
          <w:wAfter w:w="29" w:type="dxa"/>
        </w:trPr>
        <w:tc>
          <w:tcPr>
            <w:tcW w:w="8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065A8F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 w:rsidTr="00ED266A">
        <w:trPr>
          <w:gridAfter w:val="1"/>
          <w:wAfter w:w="29" w:type="dxa"/>
          <w:trHeight w:val="259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</w:rPr>
              <w:t>98</w:t>
            </w:r>
          </w:p>
        </w:tc>
      </w:tr>
      <w:tr w:rsidR="004D52D9" w:rsidTr="00ED266A">
        <w:trPr>
          <w:gridAfter w:val="1"/>
          <w:wAfter w:w="29" w:type="dxa"/>
          <w:trHeight w:val="170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Pr="005B73DB">
              <w:rPr>
                <w:rFonts w:eastAsia="Times New Roman"/>
                <w:sz w:val="20"/>
                <w:szCs w:val="20"/>
              </w:rPr>
              <w:t>18</w:t>
            </w:r>
            <w:r>
              <w:rPr>
                <w:rFonts w:eastAsia="Times New Roman"/>
                <w:sz w:val="20"/>
                <w:szCs w:val="20"/>
              </w:rPr>
              <w:t>.12.20</w:t>
            </w:r>
            <w:r w:rsidRPr="005B73DB">
              <w:rPr>
                <w:rFonts w:eastAsia="Times New Roman"/>
                <w:sz w:val="20"/>
                <w:szCs w:val="20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>г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B73DB">
              <w:rPr>
                <w:rFonts w:eastAsia="Times New Roman"/>
                <w:sz w:val="20"/>
                <w:szCs w:val="20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65A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----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8</w:t>
            </w:r>
            <w:r w:rsidRPr="007C297A">
              <w:rPr>
                <w:rFonts w:eastAsia="Times New Roman"/>
                <w:sz w:val="20"/>
                <w:szCs w:val="20"/>
              </w:rPr>
              <w:t>.12.20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54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</w:rPr>
              <w:t>2021</w:t>
            </w:r>
          </w:p>
        </w:tc>
      </w:tr>
      <w:tr w:rsidR="004D52D9" w:rsidTr="00ED266A">
        <w:trPr>
          <w:gridAfter w:val="1"/>
          <w:wAfter w:w="29" w:type="dxa"/>
          <w:trHeight w:val="553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266A">
        <w:trPr>
          <w:gridAfter w:val="1"/>
          <w:wAfter w:w="29" w:type="dxa"/>
          <w:trHeight w:val="521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 w:rsidTr="00ED266A">
        <w:trPr>
          <w:gridAfter w:val="1"/>
          <w:wAfter w:w="29" w:type="dxa"/>
        </w:trPr>
        <w:tc>
          <w:tcPr>
            <w:tcW w:w="82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  <w:tr w:rsidR="004D52D9" w:rsidTr="00ED266A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D317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D3173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>
            <w:pPr>
              <w:ind w:left="80"/>
              <w:jc w:val="center"/>
            </w:pPr>
            <w:r>
              <w:rPr>
                <w:sz w:val="20"/>
                <w:szCs w:val="20"/>
              </w:rPr>
              <w:t>6387,58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CB" w:rsidRDefault="007F0FCB" w:rsidP="007F0FCB">
            <w:pPr>
              <w:snapToGrid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  <w:r w:rsidRPr="007F0FC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Нижегородской области № 20/1 от</w:t>
            </w:r>
            <w:r w:rsidRPr="007F0FCB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7F0FCB" w:rsidRDefault="007F0FCB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065A8F" w:rsidTr="00ED266A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5A8F" w:rsidRDefault="00065A8F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65A8F" w:rsidRDefault="00065A8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65A8F" w:rsidRDefault="00065A8F" w:rsidP="00AF58A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65A8F" w:rsidRDefault="00065A8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F0FCB" w:rsidRDefault="007F0FCB" w:rsidP="007F0FCB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06.2021</w:t>
            </w:r>
          </w:p>
          <w:p w:rsidR="004D52D9" w:rsidRDefault="004D52D9" w:rsidP="009C60A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ED266A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0/1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F0FCB" w:rsidRDefault="004D52D9" w:rsidP="007F0FCB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9C60A3">
              <w:rPr>
                <w:sz w:val="20"/>
                <w:szCs w:val="20"/>
              </w:rPr>
              <w:t>2</w:t>
            </w:r>
            <w:r w:rsidR="007F0FCB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 w:rsidTr="00ED266A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ED266A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ED266A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ED266A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F0FCB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3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9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7F0FCB" w:rsidP="009C60A3">
            <w:pPr>
              <w:jc w:val="center"/>
              <w:rPr>
                <w:sz w:val="20"/>
                <w:szCs w:val="20"/>
              </w:rPr>
            </w:pPr>
            <w:r w:rsidRPr="00E54969">
              <w:rPr>
                <w:sz w:val="20"/>
                <w:szCs w:val="20"/>
              </w:rPr>
              <w:t>Решение РСТ Нижегородской области от 18.12.2020г № 54/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065A8F" w:rsidP="003E7DC2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5B73DB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</w:t>
            </w:r>
            <w:r w:rsidRPr="005B73DB">
              <w:rPr>
                <w:sz w:val="20"/>
                <w:szCs w:val="20"/>
              </w:rPr>
              <w:t>20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54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12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7F0FCB" w:rsidP="009C60A3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1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1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F0FCB" w:rsidP="009C60A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8F" w:rsidP="004D52D9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9C60A3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26</w:t>
            </w:r>
            <w:r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  <w:lang w:val="en-US"/>
              </w:rPr>
              <w:t>11</w:t>
            </w:r>
            <w:r>
              <w:rPr>
                <w:sz w:val="19"/>
                <w:szCs w:val="19"/>
              </w:rPr>
              <w:t>.20</w:t>
            </w:r>
            <w:r>
              <w:rPr>
                <w:sz w:val="19"/>
                <w:szCs w:val="19"/>
                <w:lang w:val="en-US"/>
              </w:rPr>
              <w:t>20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>
              <w:rPr>
                <w:rFonts w:eastAsia="Times New Roman"/>
                <w:sz w:val="20"/>
                <w:szCs w:val="20"/>
                <w:lang w:val="en-US"/>
              </w:rPr>
              <w:t>47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64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9C60A3">
            <w:pPr>
              <w:ind w:left="80"/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7F0FCB" w:rsidP="009C60A3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 xml:space="preserve">г №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65A8F" w:rsidP="003E7DC2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sz w:val="1"/>
                <w:szCs w:val="1"/>
              </w:rPr>
              <w:t>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9C60A3">
            <w:pPr>
              <w:ind w:left="80"/>
              <w:jc w:val="center"/>
            </w:pPr>
            <w:r w:rsidRPr="005B73DB">
              <w:rPr>
                <w:sz w:val="19"/>
                <w:szCs w:val="19"/>
              </w:rPr>
              <w:t>26</w:t>
            </w:r>
            <w:r>
              <w:rPr>
                <w:sz w:val="19"/>
                <w:szCs w:val="19"/>
              </w:rPr>
              <w:t>.</w:t>
            </w:r>
            <w:r w:rsidRPr="005B73DB">
              <w:rPr>
                <w:sz w:val="19"/>
                <w:szCs w:val="19"/>
              </w:rPr>
              <w:t>11</w:t>
            </w:r>
            <w:r>
              <w:rPr>
                <w:sz w:val="19"/>
                <w:szCs w:val="19"/>
              </w:rPr>
              <w:t>.20</w:t>
            </w:r>
            <w:r w:rsidRPr="005B73DB">
              <w:rPr>
                <w:sz w:val="19"/>
                <w:szCs w:val="19"/>
              </w:rPr>
              <w:t>20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9C60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>
              <w:rPr>
                <w:sz w:val="19"/>
                <w:szCs w:val="19"/>
              </w:rPr>
              <w:t xml:space="preserve"> </w:t>
            </w:r>
            <w:r w:rsidRPr="005B73DB">
              <w:rPr>
                <w:sz w:val="19"/>
                <w:szCs w:val="19"/>
              </w:rPr>
              <w:t>47</w:t>
            </w:r>
            <w:r>
              <w:rPr>
                <w:sz w:val="19"/>
                <w:szCs w:val="19"/>
              </w:rPr>
              <w:t>/</w:t>
            </w:r>
            <w:r w:rsidRPr="005B73DB">
              <w:rPr>
                <w:sz w:val="19"/>
                <w:szCs w:val="19"/>
              </w:rPr>
              <w:t>6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F0FCB" w:rsidP="009C60A3">
            <w:pPr>
              <w:jc w:val="center"/>
            </w:pPr>
            <w:r>
              <w:rPr>
                <w:sz w:val="20"/>
                <w:szCs w:val="20"/>
              </w:rPr>
              <w:t>01.07.202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641123" w:rsidRDefault="00641123">
      <w:pPr>
        <w:spacing w:line="200" w:lineRule="exact"/>
        <w:rPr>
          <w:sz w:val="20"/>
          <w:szCs w:val="20"/>
        </w:rPr>
      </w:pPr>
    </w:p>
    <w:p w:rsidR="00641123" w:rsidRDefault="00641123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26"/>
      </w:tblGrid>
      <w:tr w:rsidR="004D52D9" w:rsidTr="00AE0024">
        <w:trPr>
          <w:gridAfter w:val="1"/>
          <w:wAfter w:w="26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E0024">
        <w:trPr>
          <w:gridAfter w:val="1"/>
          <w:wAfter w:w="26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E0024" w:rsidRDefault="00AE0024" w:rsidP="000C37E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0C37E5">
              <w:rPr>
                <w:sz w:val="20"/>
                <w:szCs w:val="20"/>
              </w:rPr>
              <w:t>2</w:t>
            </w:r>
          </w:p>
        </w:tc>
      </w:tr>
      <w:tr w:rsidR="004D52D9" w:rsidTr="00AE0024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37E5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9C60A3">
              <w:rPr>
                <w:sz w:val="20"/>
                <w:szCs w:val="20"/>
              </w:rPr>
              <w:t>2</w:t>
            </w:r>
            <w:r w:rsidR="000C37E5">
              <w:rPr>
                <w:sz w:val="20"/>
                <w:szCs w:val="20"/>
              </w:rPr>
              <w:t>1</w:t>
            </w:r>
          </w:p>
        </w:tc>
      </w:tr>
      <w:tr w:rsidR="004D52D9" w:rsidTr="00AE0024">
        <w:trPr>
          <w:gridAfter w:val="1"/>
          <w:wAfter w:w="26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0C37E5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9C60A3">
              <w:rPr>
                <w:sz w:val="20"/>
                <w:szCs w:val="20"/>
              </w:rPr>
              <w:t>2</w:t>
            </w:r>
            <w:r w:rsidR="000C37E5">
              <w:rPr>
                <w:sz w:val="20"/>
                <w:szCs w:val="20"/>
              </w:rPr>
              <w:t>1</w:t>
            </w:r>
          </w:p>
        </w:tc>
      </w:tr>
      <w:tr w:rsidR="004D52D9" w:rsidTr="00AE002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49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0C37E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447143,52</w:t>
            </w:r>
          </w:p>
        </w:tc>
      </w:tr>
      <w:tr w:rsidR="004D52D9" w:rsidTr="00AE0024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65BA8" w:rsidTr="00F65BA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BA8" w:rsidRDefault="000C37E5">
            <w:r>
              <w:t>1338534,36</w:t>
            </w:r>
          </w:p>
        </w:tc>
      </w:tr>
      <w:tr w:rsidR="00F65BA8" w:rsidTr="00F65BA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F65BA8" w:rsidRDefault="00F65BA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F65BA8" w:rsidRDefault="00F65BA8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65BA8" w:rsidRDefault="000C37E5">
            <w:r>
              <w:t>1338534,36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9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9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AE0024" w:rsidRDefault="00AE0024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99"/>
      </w:tblGrid>
      <w:tr w:rsidR="004D52D9" w:rsidTr="00AE0024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AE0024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9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0C37E5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347169,46</w:t>
            </w:r>
          </w:p>
        </w:tc>
      </w:tr>
    </w:tbl>
    <w:p w:rsidR="00AE0024" w:rsidRDefault="00AE0024" w:rsidP="00AE0024">
      <w:pPr>
        <w:rPr>
          <w:rFonts w:eastAsia="Times New Roman"/>
          <w:sz w:val="20"/>
          <w:szCs w:val="20"/>
        </w:rPr>
      </w:pPr>
    </w:p>
    <w:p w:rsidR="00AE0024" w:rsidRDefault="00AE0024" w:rsidP="00AE0024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AE0024" w:rsidRDefault="00AE0024" w:rsidP="00AE0024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AE0024" w:rsidRDefault="00AE0024"/>
    <w:tbl>
      <w:tblPr>
        <w:tblStyle w:val="a6"/>
        <w:tblW w:w="0" w:type="auto"/>
        <w:tblLook w:val="04A0"/>
      </w:tblPr>
      <w:tblGrid>
        <w:gridCol w:w="467"/>
        <w:gridCol w:w="5565"/>
        <w:gridCol w:w="887"/>
        <w:gridCol w:w="869"/>
        <w:gridCol w:w="1512"/>
        <w:gridCol w:w="1061"/>
        <w:gridCol w:w="1022"/>
      </w:tblGrid>
      <w:tr w:rsidR="009B57F3" w:rsidRPr="00F65BA8" w:rsidTr="009B57F3">
        <w:trPr>
          <w:trHeight w:val="810"/>
        </w:trPr>
        <w:tc>
          <w:tcPr>
            <w:tcW w:w="467" w:type="dxa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572" w:type="dxa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887" w:type="dxa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и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869" w:type="dxa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61" w:type="dxa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15" w:type="dxa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1,руб.</w:t>
            </w:r>
          </w:p>
        </w:tc>
      </w:tr>
      <w:tr w:rsidR="009B57F3" w:rsidRPr="00F65BA8" w:rsidTr="00C05A79">
        <w:trPr>
          <w:trHeight w:val="51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2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 872,58</w:t>
            </w:r>
          </w:p>
        </w:tc>
      </w:tr>
      <w:tr w:rsidR="009B57F3" w:rsidRPr="00F65BA8" w:rsidTr="00C05A79">
        <w:trPr>
          <w:trHeight w:val="27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75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16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28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123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145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217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99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51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51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 580,86</w:t>
            </w:r>
          </w:p>
        </w:tc>
      </w:tr>
      <w:tr w:rsidR="009B57F3" w:rsidRPr="00F65BA8" w:rsidTr="00C05A79">
        <w:trPr>
          <w:trHeight w:val="123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51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9B57F3" w:rsidRPr="00F65BA8" w:rsidTr="00C05A79">
        <w:trPr>
          <w:trHeight w:val="51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2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9 206,27</w:t>
            </w:r>
          </w:p>
        </w:tc>
      </w:tr>
      <w:tr w:rsidR="009B57F3" w:rsidRPr="00F65BA8" w:rsidTr="00C05A79">
        <w:trPr>
          <w:trHeight w:val="51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 048,19</w:t>
            </w:r>
          </w:p>
        </w:tc>
      </w:tr>
      <w:tr w:rsidR="009B57F3" w:rsidRPr="00F65BA8" w:rsidTr="00C05A79">
        <w:trPr>
          <w:trHeight w:val="75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901,06</w:t>
            </w:r>
          </w:p>
        </w:tc>
      </w:tr>
      <w:tr w:rsidR="009B57F3" w:rsidRPr="00F65BA8" w:rsidTr="00C05A79">
        <w:trPr>
          <w:trHeight w:val="51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215,04</w:t>
            </w:r>
          </w:p>
        </w:tc>
      </w:tr>
      <w:tr w:rsidR="009B57F3" w:rsidRPr="00F65BA8" w:rsidTr="00C05A79">
        <w:trPr>
          <w:trHeight w:val="130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9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1 952,05</w:t>
            </w:r>
          </w:p>
        </w:tc>
      </w:tr>
      <w:tr w:rsidR="009B57F3" w:rsidRPr="00F65BA8" w:rsidTr="00C05A79">
        <w:trPr>
          <w:trHeight w:val="64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8 711,39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промазкой мастикой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6,6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49,15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стройство покрытия из рулонных материалов насухо (лентой Абрис)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ромазкой кромок мастикой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25,9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,20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мен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мелких покрытий из листовой стали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желобо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70,2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98,83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503,9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078,80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43,6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7,36</w:t>
            </w:r>
          </w:p>
        </w:tc>
      </w:tr>
      <w:tr w:rsidR="009B57F3" w:rsidRPr="00F65BA8" w:rsidTr="00C05A79">
        <w:trPr>
          <w:trHeight w:val="66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2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 578,42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3,2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656,00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5,0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756,66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ровель рулонных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5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80,97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5,0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20 250,68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литки ТРП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8,8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84,50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стен фасадов с земли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8,28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штукатурки цоколей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крыльце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тум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одступенк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92,5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9 162,95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8,2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585,89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делка трещин между цоколем 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тмостк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растворо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 117,5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 820,41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штукатурки входных козырьков с лестниц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3,3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03,31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етирка штукатурки козырьков над входом в подъезд с лестниц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7,5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27,33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слабодержащихс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плиток  на входном крыльце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3,0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6,16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6,4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712,33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акриловая входных козырько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0,9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19,32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65,1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32,32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7,9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57,03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таблички на дом (без стоимости материала)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,7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,77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ки номер дома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0,0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0,00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зка тротуарной плитки болгаркой толщиной 50м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6,5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8,28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и установка деревянных трапов  на ступени входных крылец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17,3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326,03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8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801,67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козырьков над балконами (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межные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 с комплексом работ кв.17,1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9 030,0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9 030,00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сстановительный ремонт входных групп под.5 с комплексом работ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65 498,1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 498,10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внутренней отделки многоквартирных домах. 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2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 141,88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почтовых ящико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кция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5,9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1,92</w:t>
            </w:r>
          </w:p>
        </w:tc>
      </w:tr>
      <w:tr w:rsidR="009B57F3" w:rsidRPr="00F65BA8" w:rsidTr="00C05A79">
        <w:trPr>
          <w:trHeight w:val="57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8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301,94</w:t>
            </w:r>
          </w:p>
        </w:tc>
      </w:tr>
      <w:tr w:rsidR="009B57F3" w:rsidRPr="00F65BA8" w:rsidTr="00C05A79">
        <w:trPr>
          <w:trHeight w:val="75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528,02</w:t>
            </w:r>
          </w:p>
        </w:tc>
      </w:tr>
      <w:tr w:rsidR="009B57F3" w:rsidRPr="00F65BA8" w:rsidTr="00C05A79">
        <w:trPr>
          <w:trHeight w:val="57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.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7 848,10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59,4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8,44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7,70</w:t>
            </w:r>
          </w:p>
        </w:tc>
      </w:tr>
      <w:tr w:rsidR="009B57F3" w:rsidRPr="00F65BA8" w:rsidTr="00C05A79">
        <w:trPr>
          <w:trHeight w:val="105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одовых замко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58,0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6,02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доводчиков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7,97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дверного доводчика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3,1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9,42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2,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8,55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6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 222,40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: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0 493,58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верка наличия тяги в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5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9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 493,58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Общие работы, выполняемые для надлежащего содержания систем водоснабжения (холодного и горячего), отопления и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lastRenderedPageBreak/>
              <w:t>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2,5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59 447,44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89,60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59,71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0,22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м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9,6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 934,80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800,3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 160,37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317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00,0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 181,43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10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 793,23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ОДПУ по ХВС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7,2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287,07</w:t>
            </w:r>
          </w:p>
        </w:tc>
      </w:tr>
      <w:tr w:rsidR="009B57F3" w:rsidRPr="00F65BA8" w:rsidTr="00C05A79">
        <w:trPr>
          <w:trHeight w:val="30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32м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33,69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7,6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87,64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арматуры: задвижек до 50мм (с использованием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газо-электросварки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11,7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23,52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20м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3,1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612,76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внутренних трубопроводов из стальных труб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5 м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5,4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21,92</w:t>
            </w:r>
          </w:p>
        </w:tc>
      </w:tr>
      <w:tr w:rsidR="009B57F3" w:rsidRPr="00F65BA8" w:rsidTr="00C05A79">
        <w:trPr>
          <w:trHeight w:val="54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крас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аслянны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составами стальных труб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м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2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bottom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125,6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115,84</w:t>
            </w:r>
          </w:p>
        </w:tc>
      </w:tr>
      <w:tr w:rsidR="009B57F3" w:rsidRPr="00F65BA8" w:rsidTr="00C05A79">
        <w:trPr>
          <w:trHeight w:val="66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гонов в сборе до 50 м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82,7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479,04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 счётчиков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6,6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16,60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1 454,62</w:t>
            </w:r>
          </w:p>
        </w:tc>
      </w:tr>
      <w:tr w:rsidR="009B57F3" w:rsidRPr="00F65BA8" w:rsidTr="00C05A79">
        <w:trPr>
          <w:trHeight w:val="67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7,20</w:t>
            </w:r>
          </w:p>
        </w:tc>
      </w:tr>
      <w:tr w:rsidR="009B57F3" w:rsidRPr="00F65BA8" w:rsidTr="00C05A79">
        <w:trPr>
          <w:trHeight w:val="5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,269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4,1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33,02</w:t>
            </w:r>
          </w:p>
        </w:tc>
      </w:tr>
      <w:tr w:rsidR="009B57F3" w:rsidRPr="00F65BA8" w:rsidTr="00C05A79">
        <w:trPr>
          <w:trHeight w:val="5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СО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14,40</w:t>
            </w:r>
          </w:p>
        </w:tc>
      </w:tr>
      <w:tr w:rsidR="009B57F3" w:rsidRPr="00F65BA8" w:rsidTr="00C05A79">
        <w:trPr>
          <w:trHeight w:val="48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8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1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12 240,75</w:t>
            </w:r>
          </w:p>
        </w:tc>
      </w:tr>
      <w:tr w:rsidR="009B57F3" w:rsidRPr="00F65BA8" w:rsidTr="00C05A79">
        <w:trPr>
          <w:trHeight w:val="69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6,05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1,9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622,80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17,3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51,90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0,57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36 586,02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,1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3,84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0,0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00,48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истка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2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1,16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00,89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585,76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0,28</w:t>
            </w:r>
          </w:p>
        </w:tc>
      </w:tr>
      <w:tr w:rsidR="009B57F3" w:rsidRPr="00F65BA8" w:rsidTr="00C05A79">
        <w:trPr>
          <w:trHeight w:val="79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,Г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РЩ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,66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894,08</w:t>
            </w:r>
          </w:p>
        </w:tc>
      </w:tr>
      <w:tr w:rsidR="009B57F3" w:rsidRPr="00F65BA8" w:rsidTr="00C05A79">
        <w:trPr>
          <w:trHeight w:val="5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31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60,62</w:t>
            </w:r>
          </w:p>
        </w:tc>
      </w:tr>
      <w:tr w:rsidR="009B57F3" w:rsidRPr="00F65BA8" w:rsidTr="00C05A79">
        <w:trPr>
          <w:trHeight w:val="67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770,0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62,03</w:t>
            </w:r>
          </w:p>
        </w:tc>
      </w:tr>
      <w:tr w:rsidR="009B57F3" w:rsidRPr="00F65BA8" w:rsidTr="00C05A79">
        <w:trPr>
          <w:trHeight w:val="63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47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20,0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249,82</w:t>
            </w:r>
          </w:p>
        </w:tc>
      </w:tr>
      <w:tr w:rsidR="009B57F3" w:rsidRPr="00F65BA8" w:rsidTr="00C05A79">
        <w:trPr>
          <w:trHeight w:val="66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,4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78</w:t>
            </w:r>
          </w:p>
        </w:tc>
      </w:tr>
      <w:tr w:rsidR="009B57F3" w:rsidRPr="00F65BA8" w:rsidTr="00C05A79">
        <w:trPr>
          <w:trHeight w:val="30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9B57F3" w:rsidRPr="00F65BA8" w:rsidTr="00C05A79">
        <w:trPr>
          <w:trHeight w:val="285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38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7,52</w:t>
            </w:r>
          </w:p>
        </w:tc>
      </w:tr>
      <w:tr w:rsidR="009B57F3" w:rsidRPr="00F65BA8" w:rsidTr="00C05A79">
        <w:trPr>
          <w:trHeight w:val="27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.д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иодных светильников без датчика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22,93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14,65</w:t>
            </w:r>
          </w:p>
        </w:tc>
      </w:tr>
      <w:tr w:rsidR="009B57F3" w:rsidRPr="00F65BA8" w:rsidTr="00C05A79">
        <w:trPr>
          <w:trHeight w:val="270"/>
        </w:trPr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315,20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20,54</w:t>
            </w:r>
          </w:p>
        </w:tc>
        <w:tc>
          <w:tcPr>
            <w:tcW w:w="0" w:type="auto"/>
            <w:vAlign w:val="center"/>
            <w:hideMark/>
          </w:tcPr>
          <w:p w:rsidR="009B57F3" w:rsidRDefault="009B57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09 998,45</w:t>
            </w:r>
          </w:p>
        </w:tc>
      </w:tr>
    </w:tbl>
    <w:p w:rsidR="008A5128" w:rsidRDefault="008A5128"/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9B57F3" w:rsidRDefault="009B57F3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A5128" w:rsidRDefault="000C37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D3173" w:rsidRDefault="000C37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0C37E5" w:rsidRDefault="000C37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872EC" w:rsidRDefault="003872EC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Default="000C37E5" w:rsidP="000C37E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0052</w:t>
            </w:r>
          </w:p>
          <w:p w:rsidR="004D52D9" w:rsidRPr="00AF58AA" w:rsidRDefault="004D52D9" w:rsidP="008A5128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52419,8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4110,5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03983,26</w:t>
            </w:r>
          </w:p>
        </w:tc>
      </w:tr>
      <w:tr w:rsidR="000C37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52419,86</w:t>
            </w:r>
          </w:p>
        </w:tc>
      </w:tr>
      <w:tr w:rsidR="000C37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84110,51</w:t>
            </w:r>
          </w:p>
        </w:tc>
      </w:tr>
      <w:tr w:rsidR="000C37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03983,2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Default="000C37E5" w:rsidP="000C37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18,00</w:t>
            </w:r>
          </w:p>
          <w:p w:rsidR="004D52D9" w:rsidRPr="00AF58AA" w:rsidRDefault="004D52D9" w:rsidP="00357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8621,03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7609,86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5161,76</w:t>
            </w:r>
          </w:p>
        </w:tc>
      </w:tr>
      <w:tr w:rsidR="000C37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8621,03</w:t>
            </w:r>
          </w:p>
        </w:tc>
      </w:tr>
      <w:tr w:rsidR="000C37E5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37609,86</w:t>
            </w:r>
          </w:p>
        </w:tc>
      </w:tr>
      <w:tr w:rsidR="000C37E5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85161,76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Default="000C37E5" w:rsidP="000C37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84,24</w:t>
            </w:r>
          </w:p>
          <w:p w:rsidR="004D52D9" w:rsidRPr="00AF58AA" w:rsidRDefault="004D52D9" w:rsidP="00357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17447,4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50973,64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5482,58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17447,48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50973,64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495482,58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7E5" w:rsidRDefault="000C37E5" w:rsidP="000C37E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751,69</w:t>
            </w:r>
          </w:p>
          <w:p w:rsidR="004D52D9" w:rsidRPr="00AF58AA" w:rsidRDefault="004D52D9" w:rsidP="00357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24316,84</w:t>
            </w:r>
          </w:p>
        </w:tc>
      </w:tr>
      <w:tr w:rsidR="004D52D9" w:rsidTr="00357C60">
        <w:trPr>
          <w:trHeight w:val="25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8556,53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1684,46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724316,84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38556,53</w:t>
            </w:r>
          </w:p>
        </w:tc>
      </w:tr>
      <w:tr w:rsidR="000C37E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61684,46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7E5" w:rsidRDefault="000C37E5" w:rsidP="000C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30,00</w:t>
            </w:r>
          </w:p>
          <w:p w:rsidR="004D52D9" w:rsidRPr="00AF58AA" w:rsidRDefault="004D52D9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5465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7707,26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064,62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95465,10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177707,26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6064,62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Default="000C37E5" w:rsidP="000C37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59,93</w:t>
            </w:r>
          </w:p>
          <w:p w:rsidR="004D52D9" w:rsidRPr="00AF58AA" w:rsidRDefault="004D52D9" w:rsidP="00357C60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74661,8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97508,7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84909" w:rsidRDefault="000C37E5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9712,71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674661,88</w:t>
            </w:r>
          </w:p>
        </w:tc>
      </w:tr>
      <w:tr w:rsidR="000C37E5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597508,70</w:t>
            </w:r>
          </w:p>
        </w:tc>
      </w:tr>
      <w:tr w:rsidR="000C37E5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C37E5" w:rsidRDefault="000C37E5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0C37E5" w:rsidRDefault="000C37E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C37E5" w:rsidRDefault="000C37E5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C37E5" w:rsidRPr="00284909" w:rsidRDefault="000C37E5" w:rsidP="00975FF4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t>219712,71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AE0024" w:rsidRDefault="00AE0024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E0024" w:rsidRDefault="000C37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6288" w:rsidRDefault="000C37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0C37E5" w:rsidRDefault="000C37E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AF58AA" w:rsidRDefault="00AF58AA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F58AA" w:rsidRDefault="00AF58AA">
            <w:pPr>
              <w:pStyle w:val="TableContents"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8490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5A8F"/>
    <w:rsid w:val="000C37E5"/>
    <w:rsid w:val="000C6288"/>
    <w:rsid w:val="000D7A94"/>
    <w:rsid w:val="00132CF0"/>
    <w:rsid w:val="00142B59"/>
    <w:rsid w:val="001A2695"/>
    <w:rsid w:val="001D31E0"/>
    <w:rsid w:val="002530F0"/>
    <w:rsid w:val="00264873"/>
    <w:rsid w:val="00284909"/>
    <w:rsid w:val="002D3173"/>
    <w:rsid w:val="002E789F"/>
    <w:rsid w:val="00320040"/>
    <w:rsid w:val="00327276"/>
    <w:rsid w:val="00357C60"/>
    <w:rsid w:val="003872EC"/>
    <w:rsid w:val="003E7DC2"/>
    <w:rsid w:val="00455670"/>
    <w:rsid w:val="004830BE"/>
    <w:rsid w:val="004D44E5"/>
    <w:rsid w:val="004D4705"/>
    <w:rsid w:val="004D52D9"/>
    <w:rsid w:val="006213DC"/>
    <w:rsid w:val="00625B11"/>
    <w:rsid w:val="00641123"/>
    <w:rsid w:val="00710824"/>
    <w:rsid w:val="007C297A"/>
    <w:rsid w:val="007C7769"/>
    <w:rsid w:val="007F0FCB"/>
    <w:rsid w:val="00871569"/>
    <w:rsid w:val="008A5128"/>
    <w:rsid w:val="008A5BA6"/>
    <w:rsid w:val="008F4A22"/>
    <w:rsid w:val="009A69EE"/>
    <w:rsid w:val="009B57F3"/>
    <w:rsid w:val="009C60A3"/>
    <w:rsid w:val="00A06E57"/>
    <w:rsid w:val="00AE0024"/>
    <w:rsid w:val="00AF58AA"/>
    <w:rsid w:val="00AF6E96"/>
    <w:rsid w:val="00B278C9"/>
    <w:rsid w:val="00B9173A"/>
    <w:rsid w:val="00BB0580"/>
    <w:rsid w:val="00BF5C6C"/>
    <w:rsid w:val="00C61334"/>
    <w:rsid w:val="00C968D6"/>
    <w:rsid w:val="00CA00D8"/>
    <w:rsid w:val="00CB3F0A"/>
    <w:rsid w:val="00DA7690"/>
    <w:rsid w:val="00DC5B9B"/>
    <w:rsid w:val="00ED266A"/>
    <w:rsid w:val="00F02121"/>
    <w:rsid w:val="00F65BA8"/>
    <w:rsid w:val="00FC0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556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FE835-C694-4090-AC48-7FD8350C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2</Pages>
  <Words>6740</Words>
  <Characters>3842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21</cp:revision>
  <cp:lastPrinted>2018-12-10T09:46:00Z</cp:lastPrinted>
  <dcterms:created xsi:type="dcterms:W3CDTF">2018-12-24T06:53:00Z</dcterms:created>
  <dcterms:modified xsi:type="dcterms:W3CDTF">2022-03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